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DFD3" w14:textId="77777777" w:rsidR="00F84781" w:rsidRDefault="00F84781" w:rsidP="00EB0118">
      <w:pPr>
        <w:rPr>
          <w:rFonts w:ascii="Calibri" w:hAnsi="Calibri"/>
          <w:b/>
        </w:rPr>
      </w:pPr>
    </w:p>
    <w:p w14:paraId="5D1607F7" w14:textId="50A560A8" w:rsidR="00EB0118" w:rsidRPr="00EB0118" w:rsidRDefault="00EB0118" w:rsidP="00EB0118">
      <w:pPr>
        <w:rPr>
          <w:rFonts w:ascii="Calibri" w:hAnsi="Calibri"/>
          <w:b/>
        </w:rPr>
      </w:pPr>
      <w:r w:rsidRPr="00EB0118">
        <w:rPr>
          <w:rFonts w:ascii="Calibri" w:hAnsi="Calibri"/>
          <w:b/>
        </w:rPr>
        <w:t>Video/Audio/Photo Release Form</w:t>
      </w:r>
    </w:p>
    <w:p w14:paraId="750B21BA" w14:textId="77777777" w:rsidR="00EB0118" w:rsidRDefault="00EB0118" w:rsidP="00EB0118">
      <w:pPr>
        <w:rPr>
          <w:rFonts w:ascii="Calibri" w:hAnsi="Calibri"/>
        </w:rPr>
      </w:pPr>
    </w:p>
    <w:p w14:paraId="313C7ADA" w14:textId="794C093B" w:rsidR="00EB0118" w:rsidRDefault="00EB0118" w:rsidP="00EB0118">
      <w:pPr>
        <w:rPr>
          <w:rFonts w:ascii="Calibri" w:hAnsi="Calibri"/>
        </w:rPr>
      </w:pPr>
      <w:r w:rsidRPr="00EB0118">
        <w:rPr>
          <w:rFonts w:ascii="Calibri" w:hAnsi="Calibri"/>
        </w:rPr>
        <w:t>Name of leased</w:t>
      </w:r>
    </w:p>
    <w:p w14:paraId="752721E3" w14:textId="77777777" w:rsidR="00EB0118" w:rsidRPr="00EB0118" w:rsidRDefault="00EB0118" w:rsidP="00EB0118">
      <w:pPr>
        <w:rPr>
          <w:rFonts w:ascii="Calibri" w:hAnsi="Calibri"/>
        </w:rPr>
      </w:pPr>
    </w:p>
    <w:p w14:paraId="7841DB27" w14:textId="4719E22B" w:rsidR="00EB0118" w:rsidRDefault="00EB0118" w:rsidP="00EB0118">
      <w:pPr>
        <w:rPr>
          <w:rFonts w:ascii="Calibri" w:hAnsi="Calibri"/>
        </w:rPr>
      </w:pPr>
      <w:r w:rsidRPr="00EB0118">
        <w:rPr>
          <w:rFonts w:ascii="Calibri" w:hAnsi="Calibri"/>
        </w:rPr>
        <w:t>Employee: ______________________________________________________</w:t>
      </w:r>
    </w:p>
    <w:p w14:paraId="4706605D" w14:textId="77777777" w:rsidR="00EB0118" w:rsidRPr="00EB0118" w:rsidRDefault="00EB0118" w:rsidP="00EB0118">
      <w:pPr>
        <w:rPr>
          <w:rFonts w:ascii="Calibri" w:hAnsi="Calibri"/>
        </w:rPr>
      </w:pPr>
    </w:p>
    <w:p w14:paraId="7D4891CC" w14:textId="2E5FDCB6" w:rsidR="00EB0118" w:rsidRPr="00EB0118" w:rsidRDefault="00EB0118" w:rsidP="00EB0118">
      <w:pPr>
        <w:rPr>
          <w:rFonts w:ascii="Calibri" w:hAnsi="Calibri"/>
        </w:rPr>
      </w:pPr>
      <w:r w:rsidRPr="00EB0118">
        <w:rPr>
          <w:rFonts w:ascii="Calibri" w:hAnsi="Calibri"/>
        </w:rPr>
        <w:t>I grant to</w:t>
      </w:r>
      <w:r w:rsidR="005C75D1">
        <w:rPr>
          <w:rFonts w:ascii="Calibri" w:hAnsi="Calibri"/>
        </w:rPr>
        <w:t xml:space="preserve"> </w:t>
      </w:r>
      <w:proofErr w:type="spellStart"/>
      <w:r w:rsidR="009316C2">
        <w:rPr>
          <w:rFonts w:ascii="Calibri" w:hAnsi="Calibri"/>
        </w:rPr>
        <w:t>MLD</w:t>
      </w:r>
      <w:proofErr w:type="spellEnd"/>
      <w:r w:rsidRPr="00EB0118">
        <w:rPr>
          <w:rFonts w:ascii="Calibri" w:hAnsi="Calibri"/>
        </w:rPr>
        <w:t>, its representatives and employees the right to take videos, audio,</w:t>
      </w:r>
      <w:r w:rsidR="005C75D1">
        <w:rPr>
          <w:rFonts w:ascii="Calibri" w:hAnsi="Calibri"/>
        </w:rPr>
        <w:t xml:space="preserve"> </w:t>
      </w:r>
      <w:r w:rsidRPr="00EB0118">
        <w:rPr>
          <w:rFonts w:ascii="Calibri" w:hAnsi="Calibri"/>
        </w:rPr>
        <w:t xml:space="preserve">and/or photographs of me in connection with the above-identified subject. I authorize </w:t>
      </w:r>
      <w:proofErr w:type="spellStart"/>
      <w:r w:rsidR="005C75D1">
        <w:rPr>
          <w:rFonts w:ascii="Calibri" w:hAnsi="Calibri"/>
        </w:rPr>
        <w:t>MLD</w:t>
      </w:r>
      <w:proofErr w:type="spellEnd"/>
      <w:r w:rsidR="005C75D1">
        <w:rPr>
          <w:rFonts w:ascii="Calibri" w:hAnsi="Calibri"/>
        </w:rPr>
        <w:t xml:space="preserve"> </w:t>
      </w:r>
      <w:r w:rsidRPr="00EB0118">
        <w:rPr>
          <w:rFonts w:ascii="Calibri" w:hAnsi="Calibri"/>
        </w:rPr>
        <w:t>its assigns and transferees to copyright, use and publish the same in print and/or</w:t>
      </w:r>
    </w:p>
    <w:p w14:paraId="640E2B3B" w14:textId="5AABBA55" w:rsidR="00EB0118" w:rsidRDefault="00EB0118" w:rsidP="00EB0118">
      <w:pPr>
        <w:rPr>
          <w:rFonts w:ascii="Calibri" w:hAnsi="Calibri"/>
        </w:rPr>
      </w:pPr>
      <w:r w:rsidRPr="00EB0118">
        <w:rPr>
          <w:rFonts w:ascii="Calibri" w:hAnsi="Calibri"/>
        </w:rPr>
        <w:t>electronically.</w:t>
      </w:r>
      <w:bookmarkStart w:id="0" w:name="_GoBack"/>
      <w:bookmarkEnd w:id="0"/>
    </w:p>
    <w:p w14:paraId="091833F6" w14:textId="77777777" w:rsidR="00EB0118" w:rsidRPr="00EB0118" w:rsidRDefault="00EB0118" w:rsidP="00EB0118">
      <w:pPr>
        <w:rPr>
          <w:rFonts w:ascii="Calibri" w:hAnsi="Calibri"/>
        </w:rPr>
      </w:pPr>
    </w:p>
    <w:p w14:paraId="0E9D5479" w14:textId="5F8BC064" w:rsidR="00EB0118" w:rsidRPr="00EB0118" w:rsidRDefault="00EB0118" w:rsidP="00EB0118">
      <w:pPr>
        <w:rPr>
          <w:rFonts w:ascii="Calibri" w:hAnsi="Calibri"/>
        </w:rPr>
      </w:pPr>
      <w:r w:rsidRPr="00EB0118">
        <w:rPr>
          <w:rFonts w:ascii="Calibri" w:hAnsi="Calibri"/>
        </w:rPr>
        <w:t xml:space="preserve">I agree that </w:t>
      </w:r>
      <w:proofErr w:type="spellStart"/>
      <w:r w:rsidR="009316C2">
        <w:rPr>
          <w:rFonts w:ascii="Calibri" w:hAnsi="Calibri"/>
        </w:rPr>
        <w:t>MLD</w:t>
      </w:r>
      <w:proofErr w:type="spellEnd"/>
      <w:r w:rsidRPr="00EB0118">
        <w:rPr>
          <w:rFonts w:ascii="Calibri" w:hAnsi="Calibri"/>
        </w:rPr>
        <w:t xml:space="preserve"> may use such videos/audio/photographs of me with or without</w:t>
      </w:r>
    </w:p>
    <w:p w14:paraId="44BE57DC" w14:textId="77777777" w:rsidR="00EB0118" w:rsidRPr="00EB0118" w:rsidRDefault="00EB0118" w:rsidP="00EB0118">
      <w:pPr>
        <w:rPr>
          <w:rFonts w:ascii="Calibri" w:hAnsi="Calibri"/>
        </w:rPr>
      </w:pPr>
      <w:r w:rsidRPr="00EB0118">
        <w:rPr>
          <w:rFonts w:ascii="Calibri" w:hAnsi="Calibri"/>
        </w:rPr>
        <w:t>my name and for any lawful purpose, including for example such purposes as publicity,</w:t>
      </w:r>
    </w:p>
    <w:p w14:paraId="553D6BB6" w14:textId="008E191F" w:rsidR="00EB0118" w:rsidRDefault="00EB0118" w:rsidP="00EB0118">
      <w:pPr>
        <w:rPr>
          <w:rFonts w:ascii="Calibri" w:hAnsi="Calibri"/>
        </w:rPr>
      </w:pPr>
      <w:r w:rsidRPr="00EB0118">
        <w:rPr>
          <w:rFonts w:ascii="Calibri" w:hAnsi="Calibri"/>
        </w:rPr>
        <w:t>illustration, advertising, and Web content.</w:t>
      </w:r>
    </w:p>
    <w:p w14:paraId="666668F1" w14:textId="77777777" w:rsidR="00EB0118" w:rsidRPr="00EB0118" w:rsidRDefault="00EB0118" w:rsidP="00EB0118">
      <w:pPr>
        <w:rPr>
          <w:rFonts w:ascii="Calibri" w:hAnsi="Calibri"/>
        </w:rPr>
      </w:pPr>
    </w:p>
    <w:p w14:paraId="305A0853" w14:textId="01D4C59D" w:rsidR="00EB0118" w:rsidRDefault="00EB0118" w:rsidP="00EB0118">
      <w:pPr>
        <w:rPr>
          <w:rFonts w:ascii="Calibri" w:hAnsi="Calibri"/>
        </w:rPr>
      </w:pPr>
      <w:r w:rsidRPr="00EB0118">
        <w:rPr>
          <w:rFonts w:ascii="Calibri" w:hAnsi="Calibri"/>
        </w:rPr>
        <w:t>I have read and understand the above:</w:t>
      </w:r>
    </w:p>
    <w:p w14:paraId="5AADD1BB" w14:textId="5953C787" w:rsidR="00EB0118" w:rsidRDefault="00EB0118" w:rsidP="00EB0118">
      <w:pPr>
        <w:rPr>
          <w:rFonts w:ascii="Calibri" w:hAnsi="Calibri"/>
        </w:rPr>
      </w:pPr>
    </w:p>
    <w:p w14:paraId="7E1A79A7" w14:textId="77777777" w:rsidR="00EB0118" w:rsidRPr="00EB0118" w:rsidRDefault="00EB0118" w:rsidP="00EB0118">
      <w:pPr>
        <w:rPr>
          <w:rFonts w:ascii="Calibri" w:hAnsi="Calibri"/>
        </w:rPr>
      </w:pPr>
    </w:p>
    <w:p w14:paraId="08FE1E84" w14:textId="58BA0649" w:rsidR="00EB0118" w:rsidRDefault="00EB0118" w:rsidP="00EB0118">
      <w:pPr>
        <w:rPr>
          <w:rFonts w:ascii="Calibri" w:hAnsi="Calibri"/>
        </w:rPr>
      </w:pPr>
      <w:r w:rsidRPr="00EB0118">
        <w:rPr>
          <w:rFonts w:ascii="Calibri" w:hAnsi="Calibri"/>
        </w:rPr>
        <w:t>Signature _____________________________________________________</w:t>
      </w:r>
    </w:p>
    <w:p w14:paraId="738FF9DB" w14:textId="75713081" w:rsidR="00EB0118" w:rsidRDefault="00EB0118" w:rsidP="00EB0118">
      <w:pPr>
        <w:rPr>
          <w:rFonts w:ascii="Calibri" w:hAnsi="Calibri"/>
        </w:rPr>
      </w:pPr>
    </w:p>
    <w:p w14:paraId="125EBF13" w14:textId="77777777" w:rsidR="00EB0118" w:rsidRPr="00EB0118" w:rsidRDefault="00EB0118" w:rsidP="00EB0118">
      <w:pPr>
        <w:rPr>
          <w:rFonts w:ascii="Calibri" w:hAnsi="Calibri"/>
        </w:rPr>
      </w:pPr>
    </w:p>
    <w:p w14:paraId="17E55093" w14:textId="727DADEE" w:rsidR="00EB0118" w:rsidRDefault="00EB0118" w:rsidP="00EB0118">
      <w:pPr>
        <w:rPr>
          <w:rFonts w:ascii="Calibri" w:hAnsi="Calibri"/>
        </w:rPr>
      </w:pPr>
      <w:r w:rsidRPr="00EB0118">
        <w:rPr>
          <w:rFonts w:ascii="Calibri" w:hAnsi="Calibri"/>
        </w:rPr>
        <w:t>Printed name __________________________________________________</w:t>
      </w:r>
    </w:p>
    <w:p w14:paraId="5A867C9E" w14:textId="77777777" w:rsidR="00A856A0" w:rsidRPr="00EB0118" w:rsidRDefault="00A856A0" w:rsidP="00EB0118">
      <w:pPr>
        <w:rPr>
          <w:rFonts w:ascii="Calibri" w:hAnsi="Calibri"/>
        </w:rPr>
      </w:pPr>
    </w:p>
    <w:p w14:paraId="5350C7BB" w14:textId="7467AEA9" w:rsidR="00EB0118" w:rsidRDefault="00EB0118" w:rsidP="00EB0118">
      <w:pPr>
        <w:rPr>
          <w:rFonts w:ascii="Calibri" w:hAnsi="Calibri"/>
        </w:rPr>
      </w:pPr>
      <w:r w:rsidRPr="00EB0118">
        <w:rPr>
          <w:rFonts w:ascii="Calibri" w:hAnsi="Calibri"/>
        </w:rPr>
        <w:t>Group Name (if applicable) _______________________________________</w:t>
      </w:r>
    </w:p>
    <w:p w14:paraId="48A46D80" w14:textId="77777777" w:rsidR="00A856A0" w:rsidRPr="00EB0118" w:rsidRDefault="00A856A0" w:rsidP="00EB0118">
      <w:pPr>
        <w:rPr>
          <w:rFonts w:ascii="Calibri" w:hAnsi="Calibri"/>
        </w:rPr>
      </w:pPr>
    </w:p>
    <w:p w14:paraId="5D0B30D7" w14:textId="0D34F78E" w:rsidR="00EB0118" w:rsidRDefault="00EB0118" w:rsidP="00EB0118">
      <w:pPr>
        <w:rPr>
          <w:rFonts w:ascii="Calibri" w:hAnsi="Calibri"/>
        </w:rPr>
      </w:pPr>
      <w:r w:rsidRPr="00EB0118">
        <w:rPr>
          <w:rFonts w:ascii="Calibri" w:hAnsi="Calibri"/>
        </w:rPr>
        <w:t>Date _________________________________________________________</w:t>
      </w:r>
    </w:p>
    <w:p w14:paraId="4409B84F" w14:textId="77777777" w:rsidR="00A856A0" w:rsidRDefault="00A856A0" w:rsidP="00EB0118">
      <w:pPr>
        <w:rPr>
          <w:rFonts w:ascii="Calibri" w:hAnsi="Calibri"/>
        </w:rPr>
      </w:pPr>
    </w:p>
    <w:p w14:paraId="759C6E00" w14:textId="77777777" w:rsidR="00A856A0" w:rsidRPr="00EB0118" w:rsidRDefault="00A856A0" w:rsidP="00EB0118">
      <w:pPr>
        <w:rPr>
          <w:rFonts w:ascii="Calibri" w:hAnsi="Calibri"/>
        </w:rPr>
      </w:pPr>
    </w:p>
    <w:p w14:paraId="0B93D779" w14:textId="115D9521" w:rsidR="005F494A" w:rsidRPr="00EB0118" w:rsidRDefault="00EB0118" w:rsidP="00EB0118">
      <w:r w:rsidRPr="00EB0118">
        <w:rPr>
          <w:rFonts w:ascii="Calibri" w:hAnsi="Calibri"/>
        </w:rPr>
        <w:t>Signature of parent/guardian _________________________ (if under age 18)</w:t>
      </w:r>
    </w:p>
    <w:sectPr w:rsidR="005F494A" w:rsidRPr="00EB0118" w:rsidSect="006A2412">
      <w:headerReference w:type="even" r:id="rId8"/>
      <w:headerReference w:type="default" r:id="rId9"/>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47BD" w14:textId="77777777" w:rsidR="00637D46" w:rsidRDefault="00637D46">
      <w:r>
        <w:separator/>
      </w:r>
    </w:p>
  </w:endnote>
  <w:endnote w:type="continuationSeparator" w:id="0">
    <w:p w14:paraId="259BDA36" w14:textId="77777777" w:rsidR="00637D46" w:rsidRDefault="0063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47348" w:rsidRPr="0025191F" w14:paraId="292E8E94" w14:textId="77777777" w:rsidTr="00112DFD">
      <w:tc>
        <w:tcPr>
          <w:tcW w:w="4816" w:type="pct"/>
          <w:tcBorders>
            <w:bottom w:val="nil"/>
            <w:right w:val="single" w:sz="4" w:space="0" w:color="BFBFBF"/>
          </w:tcBorders>
        </w:tcPr>
        <w:p w14:paraId="13ACAD25" w14:textId="5C21FEF9" w:rsidR="00D47348" w:rsidRPr="007B7F10" w:rsidRDefault="00B077E9" w:rsidP="00BB74C4">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D47348">
                <w:rPr>
                  <w:rFonts w:ascii="Calibri" w:hAnsi="Calibri"/>
                  <w:b/>
                  <w:bCs/>
                  <w:caps/>
                  <w:color w:val="595959" w:themeColor="text1" w:themeTint="A6"/>
                </w:rPr>
                <w:t>confidentiality agreement</w:t>
              </w:r>
            </w:sdtContent>
          </w:sdt>
        </w:p>
      </w:tc>
      <w:tc>
        <w:tcPr>
          <w:tcW w:w="184" w:type="pct"/>
          <w:tcBorders>
            <w:left w:val="single" w:sz="4" w:space="0" w:color="BFBFBF"/>
            <w:bottom w:val="nil"/>
          </w:tcBorders>
        </w:tcPr>
        <w:p w14:paraId="627B245A" w14:textId="4B246763" w:rsidR="00D47348" w:rsidRPr="0025191F" w:rsidRDefault="00D47348"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3708">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D47348" w:rsidRDefault="00D4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0091" w14:textId="6B96EF89" w:rsidR="00D47348" w:rsidRDefault="00D47348"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5726" w14:textId="77777777" w:rsidR="00637D46" w:rsidRDefault="00637D46">
      <w:r>
        <w:separator/>
      </w:r>
    </w:p>
  </w:footnote>
  <w:footnote w:type="continuationSeparator" w:id="0">
    <w:p w14:paraId="757397CD" w14:textId="77777777" w:rsidR="00637D46" w:rsidRDefault="0063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3045CECF" w:rsidR="00D47348" w:rsidRPr="00383B0D" w:rsidRDefault="00D47348"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7C1200F3" wp14:editId="3BD661D8">
              <wp:simplePos x="0" y="0"/>
              <wp:positionH relativeFrom="column">
                <wp:posOffset>0</wp:posOffset>
              </wp:positionH>
              <wp:positionV relativeFrom="paragraph">
                <wp:posOffset>0</wp:posOffset>
              </wp:positionV>
              <wp:extent cx="42291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0;margin-top:0;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" filled="f" stroked="f">
              <v:textbo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11F77A" wp14:editId="654FE998">
              <wp:simplePos x="0" y="0"/>
              <wp:positionH relativeFrom="column">
                <wp:posOffset>2971800</wp:posOffset>
              </wp:positionH>
              <wp:positionV relativeFrom="paragraph">
                <wp:posOffset>-228600</wp:posOffset>
              </wp:positionV>
              <wp:extent cx="3086100" cy="256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2560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EFFDD" w14:textId="77777777" w:rsidR="00D47348" w:rsidRPr="00135E75" w:rsidRDefault="00D473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77A" id="Text Box 5" o:spid="_x0000_s1027" type="#_x0000_t202" style="position:absolute;left:0;text-align:left;margin-left:234pt;margin-top:-18pt;width:24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" filled="f" stroked="f">
              <v:textbox>
                <w:txbxContent>
                  <w:p w14:paraId="224EFFDD" w14:textId="77777777" w:rsidR="00D47348" w:rsidRPr="00135E75" w:rsidRDefault="00D47348" w:rsidP="00383B0D">
                    <w:pPr>
                      <w:jc w:val="right"/>
                      <w:rPr>
                        <w:rFonts w:ascii="Arial Narrow" w:hAnsi="Arial Narrow"/>
                        <w:color w:val="808080" w:themeColor="background1" w:themeShade="80"/>
                        <w:sz w:val="20"/>
                        <w:szCs w:val="20"/>
                      </w:rPr>
                    </w:pPr>
                    <w:r w:rsidRPr="00135E75">
                      <w:rPr>
                        <w:rFonts w:ascii="Arial Narrow" w:hAnsi="Arial Narrow"/>
                        <w:color w:val="808080" w:themeColor="background1" w:themeShade="80"/>
                        <w:sz w:val="20"/>
                        <w:szCs w:val="20"/>
                      </w:rPr>
                      <w:t>Double click on logo to select then insert your logo</w:t>
                    </w:r>
                  </w:p>
                </w:txbxContent>
              </v:textbox>
            </v:shape>
          </w:pict>
        </mc:Fallback>
      </mc:AlternateContent>
    </w:r>
    <w:r>
      <w:rPr>
        <w:noProof/>
      </w:rPr>
      <w:drawing>
        <wp:inline distT="0" distB="0" distL="0" distR="0" wp14:anchorId="45C16A2C" wp14:editId="011BAD1A">
          <wp:extent cx="1524000" cy="533400"/>
          <wp:effectExtent l="0" t="0" r="0" b="0"/>
          <wp:docPr id="7" name="Picture 7" descr="Restaurant_Owne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034E5766" w:rsidR="00D47348" w:rsidRPr="007F23B1" w:rsidRDefault="00D47348"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02C162BE" wp14:editId="0B51AC7A">
              <wp:simplePos x="0" y="0"/>
              <wp:positionH relativeFrom="column">
                <wp:posOffset>0</wp:posOffset>
              </wp:positionH>
              <wp:positionV relativeFrom="paragraph">
                <wp:posOffset>0</wp:posOffset>
              </wp:positionV>
              <wp:extent cx="41148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7D7494" w14:textId="0AEB0C39" w:rsidR="00D47348" w:rsidRPr="00B63949" w:rsidRDefault="0037731A" w:rsidP="00B63949">
                          <w:pPr>
                            <w:rPr>
                              <w:rFonts w:ascii="Trebuchet MS" w:hAnsi="Trebuchet MS"/>
                              <w:b/>
                              <w:color w:val="auto"/>
                              <w:position w:val="2"/>
                              <w:sz w:val="40"/>
                              <w:szCs w:val="40"/>
                            </w:rPr>
                          </w:pPr>
                          <w:r>
                            <w:rPr>
                              <w:rFonts w:ascii="Trebuchet MS" w:hAnsi="Trebuchet MS"/>
                              <w:b/>
                              <w:color w:val="auto"/>
                              <w:position w:val="2"/>
                              <w:sz w:val="40"/>
                              <w:szCs w:val="40"/>
                            </w:rPr>
                            <w:t>Employee Release Form</w:t>
                          </w:r>
                        </w:p>
                        <w:p w14:paraId="44772DFA" w14:textId="77777777" w:rsidR="00D47348" w:rsidRDefault="00D47348"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8" type="#_x0000_t202" style="position:absolute;left:0;text-align:left;margin-left:0;margin-top:0;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" filled="f" stroked="f">
              <v:textbox>
                <w:txbxContent>
                  <w:p w14:paraId="4A7D7494" w14:textId="0AEB0C39" w:rsidR="00D47348" w:rsidRPr="00B63949" w:rsidRDefault="0037731A" w:rsidP="00B63949">
                    <w:pPr>
                      <w:rPr>
                        <w:rFonts w:ascii="Trebuchet MS" w:hAnsi="Trebuchet MS"/>
                        <w:b/>
                        <w:color w:val="auto"/>
                        <w:position w:val="2"/>
                        <w:sz w:val="40"/>
                        <w:szCs w:val="40"/>
                      </w:rPr>
                    </w:pPr>
                    <w:r>
                      <w:rPr>
                        <w:rFonts w:ascii="Trebuchet MS" w:hAnsi="Trebuchet MS"/>
                        <w:b/>
                        <w:color w:val="auto"/>
                        <w:position w:val="2"/>
                        <w:sz w:val="40"/>
                        <w:szCs w:val="40"/>
                      </w:rPr>
                      <w:t>Employee Release Form</w:t>
                    </w:r>
                  </w:p>
                  <w:p w14:paraId="44772DFA" w14:textId="77777777" w:rsidR="00D47348" w:rsidRDefault="00D47348" w:rsidP="007F23B1"/>
                </w:txbxContent>
              </v:textbox>
            </v:shape>
          </w:pict>
        </mc:Fallback>
      </mc:AlternateContent>
    </w:r>
    <w:r>
      <w:rPr>
        <w:noProof/>
      </w:rPr>
      <w:drawing>
        <wp:inline distT="0" distB="0" distL="0" distR="0" wp14:anchorId="7EFE0A82" wp14:editId="0E8113DF">
          <wp:extent cx="1524000" cy="33937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24000" cy="339378"/>
                  </a:xfrm>
                  <a:prstGeom prst="rect">
                    <a:avLst/>
                  </a:prstGeom>
                  <a:noFill/>
                  <a:ln>
                    <a:noFill/>
                  </a:ln>
                </pic:spPr>
              </pic:pic>
            </a:graphicData>
          </a:graphic>
        </wp:inline>
      </w:drawing>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E4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68BE"/>
    <w:multiLevelType w:val="hybridMultilevel"/>
    <w:tmpl w:val="6E7646DC"/>
    <w:lvl w:ilvl="0" w:tplc="04090001">
      <w:start w:val="1"/>
      <w:numFmt w:val="bullet"/>
      <w:lvlText w:val=""/>
      <w:lvlJc w:val="left"/>
      <w:pPr>
        <w:ind w:left="720" w:hanging="360"/>
      </w:pPr>
      <w:rPr>
        <w:rFonts w:ascii="Symbol" w:hAnsi="Symbol" w:hint="default"/>
      </w:rPr>
    </w:lvl>
    <w:lvl w:ilvl="1" w:tplc="B9B876BA">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458D"/>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2F3B"/>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A5E0984"/>
    <w:multiLevelType w:val="hybridMultilevel"/>
    <w:tmpl w:val="631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8183A"/>
    <w:multiLevelType w:val="hybridMultilevel"/>
    <w:tmpl w:val="C78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90408"/>
    <w:multiLevelType w:val="hybridMultilevel"/>
    <w:tmpl w:val="2C5E9B32"/>
    <w:lvl w:ilvl="0" w:tplc="8654ACC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41334A7"/>
    <w:multiLevelType w:val="hybridMultilevel"/>
    <w:tmpl w:val="2D685D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0"/>
  </w:num>
  <w:num w:numId="5">
    <w:abstractNumId w:val="4"/>
  </w:num>
  <w:num w:numId="6">
    <w:abstractNumId w:val="11"/>
  </w:num>
  <w:num w:numId="7">
    <w:abstractNumId w:val="7"/>
  </w:num>
  <w:num w:numId="8">
    <w:abstractNumId w:val="6"/>
  </w:num>
  <w:num w:numId="9">
    <w:abstractNumId w:val="10"/>
  </w:num>
  <w:num w:numId="10">
    <w:abstractNumId w:val="1"/>
  </w:num>
  <w:num w:numId="11">
    <w:abstractNumId w:val="8"/>
  </w:num>
  <w:num w:numId="12">
    <w:abstractNumId w:val="5"/>
  </w:num>
  <w:num w:numId="13">
    <w:abstractNumId w:val="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386"/>
    <w:rsid w:val="00000FB1"/>
    <w:rsid w:val="00011962"/>
    <w:rsid w:val="000123D6"/>
    <w:rsid w:val="00073442"/>
    <w:rsid w:val="000927F1"/>
    <w:rsid w:val="000A7565"/>
    <w:rsid w:val="000C7E75"/>
    <w:rsid w:val="000E3DA2"/>
    <w:rsid w:val="00105783"/>
    <w:rsid w:val="00106438"/>
    <w:rsid w:val="00112DFD"/>
    <w:rsid w:val="00117CCE"/>
    <w:rsid w:val="00135E75"/>
    <w:rsid w:val="00171EF9"/>
    <w:rsid w:val="001853C7"/>
    <w:rsid w:val="001B0349"/>
    <w:rsid w:val="001E6BE1"/>
    <w:rsid w:val="001F1BA6"/>
    <w:rsid w:val="001F4C67"/>
    <w:rsid w:val="00207015"/>
    <w:rsid w:val="002219EA"/>
    <w:rsid w:val="00253708"/>
    <w:rsid w:val="00263B14"/>
    <w:rsid w:val="003060CC"/>
    <w:rsid w:val="00323386"/>
    <w:rsid w:val="00327CEE"/>
    <w:rsid w:val="00343080"/>
    <w:rsid w:val="00343594"/>
    <w:rsid w:val="00344ED9"/>
    <w:rsid w:val="00353502"/>
    <w:rsid w:val="00356279"/>
    <w:rsid w:val="003720BA"/>
    <w:rsid w:val="0037731A"/>
    <w:rsid w:val="00383B0D"/>
    <w:rsid w:val="003922C9"/>
    <w:rsid w:val="003A7D99"/>
    <w:rsid w:val="003B2F4E"/>
    <w:rsid w:val="003B78CC"/>
    <w:rsid w:val="003E6D95"/>
    <w:rsid w:val="00405D86"/>
    <w:rsid w:val="004344FB"/>
    <w:rsid w:val="0047118C"/>
    <w:rsid w:val="004918B9"/>
    <w:rsid w:val="004A3552"/>
    <w:rsid w:val="004B214A"/>
    <w:rsid w:val="004C0B32"/>
    <w:rsid w:val="004F172F"/>
    <w:rsid w:val="004F57AE"/>
    <w:rsid w:val="00513C59"/>
    <w:rsid w:val="00566C71"/>
    <w:rsid w:val="005906C5"/>
    <w:rsid w:val="005978D2"/>
    <w:rsid w:val="005A316B"/>
    <w:rsid w:val="005C6DF5"/>
    <w:rsid w:val="005C75D1"/>
    <w:rsid w:val="005E424B"/>
    <w:rsid w:val="005F494A"/>
    <w:rsid w:val="00607B09"/>
    <w:rsid w:val="00623D30"/>
    <w:rsid w:val="00637D46"/>
    <w:rsid w:val="00643FB6"/>
    <w:rsid w:val="006656BD"/>
    <w:rsid w:val="00671AB0"/>
    <w:rsid w:val="0068481F"/>
    <w:rsid w:val="006A2412"/>
    <w:rsid w:val="006D6608"/>
    <w:rsid w:val="006E5762"/>
    <w:rsid w:val="00705051"/>
    <w:rsid w:val="007166B0"/>
    <w:rsid w:val="00731EA2"/>
    <w:rsid w:val="00771319"/>
    <w:rsid w:val="00797430"/>
    <w:rsid w:val="007A0E17"/>
    <w:rsid w:val="007B532D"/>
    <w:rsid w:val="007C36B8"/>
    <w:rsid w:val="007F23B1"/>
    <w:rsid w:val="0082509A"/>
    <w:rsid w:val="008363E4"/>
    <w:rsid w:val="008465F5"/>
    <w:rsid w:val="00871892"/>
    <w:rsid w:val="008E7CE3"/>
    <w:rsid w:val="00913F05"/>
    <w:rsid w:val="00920D37"/>
    <w:rsid w:val="00923416"/>
    <w:rsid w:val="009316C2"/>
    <w:rsid w:val="00931D99"/>
    <w:rsid w:val="0094509C"/>
    <w:rsid w:val="009477ED"/>
    <w:rsid w:val="0097023B"/>
    <w:rsid w:val="00995F2D"/>
    <w:rsid w:val="009A352F"/>
    <w:rsid w:val="009E18A1"/>
    <w:rsid w:val="00A01F41"/>
    <w:rsid w:val="00A1051F"/>
    <w:rsid w:val="00A44E61"/>
    <w:rsid w:val="00A856A0"/>
    <w:rsid w:val="00AB7DD5"/>
    <w:rsid w:val="00AD6040"/>
    <w:rsid w:val="00AE3444"/>
    <w:rsid w:val="00B077E9"/>
    <w:rsid w:val="00B14DB4"/>
    <w:rsid w:val="00B276A7"/>
    <w:rsid w:val="00B36CFD"/>
    <w:rsid w:val="00B40EF6"/>
    <w:rsid w:val="00B465C3"/>
    <w:rsid w:val="00B63949"/>
    <w:rsid w:val="00B85294"/>
    <w:rsid w:val="00BA5AD3"/>
    <w:rsid w:val="00BB74C4"/>
    <w:rsid w:val="00BD2C75"/>
    <w:rsid w:val="00C95DE2"/>
    <w:rsid w:val="00C960D7"/>
    <w:rsid w:val="00CD2CB7"/>
    <w:rsid w:val="00CE0567"/>
    <w:rsid w:val="00CE0DD7"/>
    <w:rsid w:val="00CF2EE1"/>
    <w:rsid w:val="00D12453"/>
    <w:rsid w:val="00D279CF"/>
    <w:rsid w:val="00D47348"/>
    <w:rsid w:val="00D5589A"/>
    <w:rsid w:val="00D65B96"/>
    <w:rsid w:val="00D70A1B"/>
    <w:rsid w:val="00D736F0"/>
    <w:rsid w:val="00DB6185"/>
    <w:rsid w:val="00DB6777"/>
    <w:rsid w:val="00DD6A63"/>
    <w:rsid w:val="00DE0DED"/>
    <w:rsid w:val="00E12789"/>
    <w:rsid w:val="00E52797"/>
    <w:rsid w:val="00E5751E"/>
    <w:rsid w:val="00E806DA"/>
    <w:rsid w:val="00EB0118"/>
    <w:rsid w:val="00EB5DFC"/>
    <w:rsid w:val="00EB69BB"/>
    <w:rsid w:val="00EF50A2"/>
    <w:rsid w:val="00F35569"/>
    <w:rsid w:val="00F51434"/>
    <w:rsid w:val="00F76953"/>
    <w:rsid w:val="00F84781"/>
    <w:rsid w:val="00FC499A"/>
    <w:rsid w:val="00FE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C7384E"/>
  <w15:docId w15:val="{63A39B53-2C1E-4CD1-BDE4-80F1302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34"/>
    <w:qFormat/>
    <w:rsid w:val="007C36B8"/>
    <w:pPr>
      <w:ind w:left="720"/>
      <w:contextualSpacing/>
    </w:pPr>
  </w:style>
  <w:style w:type="paragraph" w:styleId="Date">
    <w:name w:val="Date"/>
    <w:basedOn w:val="Normal"/>
    <w:next w:val="Normal"/>
    <w:link w:val="DateChar"/>
    <w:rsid w:val="00DD6A63"/>
    <w:pPr>
      <w:overflowPunct w:val="0"/>
      <w:autoSpaceDE w:val="0"/>
      <w:autoSpaceDN w:val="0"/>
      <w:adjustRightInd w:val="0"/>
      <w:textAlignment w:val="baseline"/>
    </w:pPr>
    <w:rPr>
      <w:rFonts w:ascii="Times New Roman" w:hAnsi="Times New Roman" w:cs="Times New Roman"/>
      <w:color w:val="auto"/>
    </w:rPr>
  </w:style>
  <w:style w:type="character" w:customStyle="1" w:styleId="DateChar">
    <w:name w:val="Date Char"/>
    <w:basedOn w:val="DefaultParagraphFont"/>
    <w:link w:val="Date"/>
    <w:rsid w:val="00DD6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5676A8"/>
    <w:rsid w:val="006778F1"/>
    <w:rsid w:val="00800FC3"/>
    <w:rsid w:val="00823347"/>
    <w:rsid w:val="009B2B2D"/>
    <w:rsid w:val="00CB7F7F"/>
    <w:rsid w:val="00E0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F7D5-BCE7-405E-90BD-225BCCE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RestaurantOwner.com</Company>
  <LinksUpToDate>false</LinksUpToDate>
  <CharactersWithSpaces>972</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29</cp:revision>
  <cp:lastPrinted>2016-06-02T18:31:00Z</cp:lastPrinted>
  <dcterms:created xsi:type="dcterms:W3CDTF">2016-05-17T17:49:00Z</dcterms:created>
  <dcterms:modified xsi:type="dcterms:W3CDTF">2019-02-03T01:37:00Z</dcterms:modified>
</cp:coreProperties>
</file>